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39CD1" w14:textId="77777777" w:rsidR="00E96AD4" w:rsidRPr="0052433D" w:rsidRDefault="00E96AD4" w:rsidP="003D1342">
      <w:pPr>
        <w:spacing w:before="240"/>
        <w:rPr>
          <w:rFonts w:asciiTheme="majorHAnsi" w:hAnsiTheme="majorHAnsi"/>
          <w:b/>
          <w:sz w:val="40"/>
        </w:rPr>
      </w:pPr>
      <w:r w:rsidRPr="0052433D">
        <w:rPr>
          <w:rFonts w:asciiTheme="majorHAnsi" w:hAnsiTheme="majorHAnsi"/>
          <w:b/>
          <w:sz w:val="40"/>
        </w:rPr>
        <w:t>Her kommer tittel</w:t>
      </w:r>
    </w:p>
    <w:p w14:paraId="7E83EEFD" w14:textId="77777777" w:rsidR="003D1342" w:rsidRPr="0052433D" w:rsidRDefault="00E96AD4" w:rsidP="003D1342">
      <w:pPr>
        <w:spacing w:before="240"/>
        <w:rPr>
          <w:rFonts w:asciiTheme="majorHAnsi" w:hAnsiTheme="majorHAnsi"/>
          <w:sz w:val="22"/>
        </w:rPr>
      </w:pPr>
      <w:r w:rsidRPr="0052433D">
        <w:rPr>
          <w:rFonts w:asciiTheme="majorHAnsi" w:hAnsiTheme="majorHAnsi"/>
          <w:sz w:val="22"/>
        </w:rPr>
        <w:t>Her kommer brødtekst</w:t>
      </w:r>
    </w:p>
    <w:sectPr w:rsidR="003D1342" w:rsidRPr="0052433D" w:rsidSect="006E3703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AC63" w14:textId="77777777" w:rsidR="00CD53F3" w:rsidRDefault="00CD53F3">
      <w:r>
        <w:separator/>
      </w:r>
    </w:p>
  </w:endnote>
  <w:endnote w:type="continuationSeparator" w:id="0">
    <w:p w14:paraId="006BDC8F" w14:textId="77777777" w:rsidR="00CD53F3" w:rsidRDefault="00C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0860" w14:textId="77777777" w:rsidR="003D1342" w:rsidRDefault="003D1342" w:rsidP="003D1342">
    <w:pPr>
      <w:pStyle w:val="Bunntekst"/>
      <w:rPr>
        <w:rFonts w:ascii="Arial MT" w:hAnsi="Arial MT"/>
        <w:sz w:val="20"/>
      </w:rPr>
    </w:pPr>
  </w:p>
  <w:p w14:paraId="4FAC21DE" w14:textId="77777777" w:rsidR="003D1342" w:rsidRDefault="003D1342" w:rsidP="003D1342">
    <w:pPr>
      <w:pStyle w:val="Bunntekst"/>
      <w:rPr>
        <w:rFonts w:ascii="Arial MT" w:hAnsi="Arial MT"/>
        <w:sz w:val="20"/>
      </w:rPr>
    </w:pPr>
  </w:p>
  <w:p w14:paraId="199C1712" w14:textId="3538DD61" w:rsidR="003D1342" w:rsidRDefault="00EE3A5B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87470" wp14:editId="32A9C009">
              <wp:simplePos x="0" y="0"/>
              <wp:positionH relativeFrom="page">
                <wp:posOffset>-14605</wp:posOffset>
              </wp:positionH>
              <wp:positionV relativeFrom="page">
                <wp:posOffset>9586595</wp:posOffset>
              </wp:positionV>
              <wp:extent cx="7772400" cy="0"/>
              <wp:effectExtent l="13970" t="13970" r="14605" b="1460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67498998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0686A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54.85pt" to="610.85pt,7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" strokecolor="#17365d [2415]" strokeweight="1pt">
              <v:shadow opacity="22938f" offset="0"/>
              <w10:wrap type="tight" anchorx="page" anchory="page"/>
            </v:line>
          </w:pict>
        </mc:Fallback>
      </mc:AlternateContent>
    </w:r>
  </w:p>
  <w:p w14:paraId="142DC3B7" w14:textId="77777777" w:rsidR="003D1342" w:rsidRDefault="003D1342" w:rsidP="003D1342">
    <w:pPr>
      <w:pStyle w:val="Bunntekst"/>
      <w:rPr>
        <w:rFonts w:ascii="Arial MT" w:hAnsi="Arial MT"/>
        <w:sz w:val="20"/>
      </w:rPr>
    </w:pPr>
  </w:p>
  <w:p w14:paraId="3ABA0378" w14:textId="77777777" w:rsidR="003D1342" w:rsidRPr="00EE3A5B" w:rsidRDefault="00AB3B23" w:rsidP="003D1342">
    <w:pPr>
      <w:pStyle w:val="Bunntekst"/>
      <w:rPr>
        <w:rFonts w:asciiTheme="majorHAnsi" w:hAnsiTheme="majorHAnsi" w:cstheme="majorHAnsi"/>
        <w:b/>
        <w:sz w:val="20"/>
        <w:lang w:val="sv-SE"/>
      </w:rPr>
    </w:pPr>
    <w:r w:rsidRPr="00EE3A5B">
      <w:rPr>
        <w:rFonts w:asciiTheme="majorHAnsi" w:hAnsiTheme="majorHAnsi" w:cstheme="majorHAnsi"/>
        <w:b/>
        <w:noProof/>
        <w:sz w:val="20"/>
        <w:lang w:eastAsia="nb-NO"/>
      </w:rPr>
      <w:drawing>
        <wp:anchor distT="0" distB="0" distL="114300" distR="114300" simplePos="0" relativeHeight="251662336" behindDoc="0" locked="0" layoutInCell="1" allowOverlap="1" wp14:anchorId="6017BA29" wp14:editId="3A8AF241">
          <wp:simplePos x="0" y="0"/>
          <wp:positionH relativeFrom="column">
            <wp:posOffset>2078518</wp:posOffset>
          </wp:positionH>
          <wp:positionV relativeFrom="paragraph">
            <wp:posOffset>117475</wp:posOffset>
          </wp:positionV>
          <wp:extent cx="4100623" cy="509746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0623" cy="509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342" w:rsidRPr="00EE3A5B">
      <w:rPr>
        <w:rFonts w:asciiTheme="majorHAnsi" w:hAnsiTheme="majorHAnsi" w:cstheme="majorHAnsi"/>
        <w:b/>
        <w:sz w:val="20"/>
        <w:lang w:val="sv-SE"/>
      </w:rPr>
      <w:t>IL Jardar</w:t>
    </w:r>
  </w:p>
  <w:p w14:paraId="0D23F115" w14:textId="77777777" w:rsidR="003D1342" w:rsidRPr="00EE3A5B" w:rsidRDefault="003D1342" w:rsidP="003D1342">
    <w:pPr>
      <w:pStyle w:val="Bunntekst"/>
      <w:rPr>
        <w:rFonts w:asciiTheme="majorHAnsi" w:hAnsiTheme="majorHAnsi" w:cstheme="majorHAnsi"/>
        <w:sz w:val="20"/>
        <w:lang w:val="sv-SE"/>
      </w:rPr>
    </w:pPr>
    <w:r w:rsidRPr="00EE3A5B">
      <w:rPr>
        <w:rFonts w:asciiTheme="majorHAnsi" w:hAnsiTheme="majorHAnsi" w:cstheme="majorHAnsi"/>
        <w:sz w:val="20"/>
        <w:lang w:val="sv-SE"/>
      </w:rPr>
      <w:t>Postboks 15</w:t>
    </w:r>
  </w:p>
  <w:p w14:paraId="36E467FB" w14:textId="77777777" w:rsidR="003D1342" w:rsidRPr="00EE3A5B" w:rsidRDefault="003D1342" w:rsidP="003D1342">
    <w:pPr>
      <w:pStyle w:val="Bunntekst"/>
      <w:rPr>
        <w:rFonts w:asciiTheme="majorHAnsi" w:hAnsiTheme="majorHAnsi" w:cstheme="majorHAnsi"/>
        <w:sz w:val="20"/>
        <w:lang w:val="sv-SE"/>
      </w:rPr>
    </w:pPr>
    <w:r w:rsidRPr="00EE3A5B">
      <w:rPr>
        <w:rFonts w:asciiTheme="majorHAnsi" w:hAnsiTheme="majorHAnsi" w:cstheme="majorHAnsi"/>
        <w:sz w:val="20"/>
        <w:lang w:val="sv-SE"/>
      </w:rPr>
      <w:t>1312 Slependen</w:t>
    </w:r>
  </w:p>
  <w:p w14:paraId="088FFE58" w14:textId="03BC9E64" w:rsidR="003D1342" w:rsidRPr="00EE3A5B" w:rsidRDefault="00F75167" w:rsidP="00EE3A5B">
    <w:pPr>
      <w:pStyle w:val="Bunntekst"/>
      <w:rPr>
        <w:lang w:val="sv-SE"/>
      </w:rPr>
    </w:pPr>
    <w:r w:rsidRPr="00EE3A5B">
      <w:rPr>
        <w:rFonts w:asciiTheme="majorHAnsi" w:hAnsiTheme="majorHAnsi" w:cstheme="majorHAnsi"/>
        <w:sz w:val="20"/>
        <w:lang w:val="sv-SE"/>
      </w:rPr>
      <w:t xml:space="preserve">Tlf. </w:t>
    </w:r>
    <w:r w:rsidR="00EE3A5B">
      <w:rPr>
        <w:rFonts w:asciiTheme="majorHAnsi" w:hAnsiTheme="majorHAnsi" w:cstheme="majorHAnsi"/>
        <w:sz w:val="20"/>
        <w:lang w:val="sv-SE"/>
      </w:rPr>
      <w:t>67 48 65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DF01" w14:textId="77777777" w:rsidR="00CD53F3" w:rsidRDefault="00CD53F3">
      <w:r>
        <w:separator/>
      </w:r>
    </w:p>
  </w:footnote>
  <w:footnote w:type="continuationSeparator" w:id="0">
    <w:p w14:paraId="5F7C077A" w14:textId="77777777" w:rsidR="00CD53F3" w:rsidRDefault="00CD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0689" w14:textId="77777777" w:rsidR="003D1342" w:rsidRDefault="003D13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9ADAC72" wp14:editId="36BD5526">
          <wp:simplePos x="0" y="0"/>
          <wp:positionH relativeFrom="column">
            <wp:posOffset>5257800</wp:posOffset>
          </wp:positionH>
          <wp:positionV relativeFrom="paragraph">
            <wp:posOffset>-235585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42"/>
    <w:rsid w:val="00015890"/>
    <w:rsid w:val="000C55C2"/>
    <w:rsid w:val="003D1342"/>
    <w:rsid w:val="0052433D"/>
    <w:rsid w:val="00656A74"/>
    <w:rsid w:val="006E3703"/>
    <w:rsid w:val="0077018A"/>
    <w:rsid w:val="00815279"/>
    <w:rsid w:val="008F16FC"/>
    <w:rsid w:val="00A43C60"/>
    <w:rsid w:val="00AB3B23"/>
    <w:rsid w:val="00B41DBC"/>
    <w:rsid w:val="00B963B8"/>
    <w:rsid w:val="00BB1689"/>
    <w:rsid w:val="00CD53F3"/>
    <w:rsid w:val="00E82502"/>
    <w:rsid w:val="00E96AD4"/>
    <w:rsid w:val="00EE3A5B"/>
    <w:rsid w:val="00F2244F"/>
    <w:rsid w:val="00F751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E2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7F54-C141-9342-9EEA-0E5B8A3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raft-Pettersen Kingdon</cp:lastModifiedBy>
  <cp:revision>2</cp:revision>
  <cp:lastPrinted>2011-03-14T08:54:00Z</cp:lastPrinted>
  <dcterms:created xsi:type="dcterms:W3CDTF">2025-04-04T08:21:00Z</dcterms:created>
  <dcterms:modified xsi:type="dcterms:W3CDTF">2025-04-04T08:21:00Z</dcterms:modified>
</cp:coreProperties>
</file>